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40AD1E5E" w14:textId="77777777" w:rsidTr="00363461">
        <w:tc>
          <w:tcPr>
            <w:tcW w:w="2500" w:type="pct"/>
          </w:tcPr>
          <w:p w14:paraId="06B76409" w14:textId="29D13A6E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584BA4FD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CB2CA4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109B75E9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709444B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A8A80FA" w14:textId="17C27D11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82AF77" w14:textId="220FCB7B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6924E5D" w14:textId="2ED330B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5D4E901" w14:textId="1F1108C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3FB8D13" w14:textId="4984E52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45FF735" w14:textId="5A59FAA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0F47531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34E0637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659BD34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14A1C20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733BCA0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4DEC5F8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3F3004C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537DE60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4963EB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2C49B21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4F53ACA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5B8275F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406806D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3370ACE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41D1A27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708D393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D85E5F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472BE7D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28BE5B5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5909C7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57C4B10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4C51AFC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712368A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5633BD9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20C9FC2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79A067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234C95A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199A08A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79D9F67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01B8A7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25FFF32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2806670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1BB1F3E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7F76A7C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518FFCE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79B809D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435F9E1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65E381B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4CDE614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2909962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263A3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6480F19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19013E3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B2CA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1B23B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31979AD6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D9AD" w14:textId="77777777" w:rsidR="00D56587" w:rsidRDefault="00D56587">
      <w:pPr>
        <w:spacing w:after="0"/>
      </w:pPr>
      <w:r>
        <w:separator/>
      </w:r>
    </w:p>
  </w:endnote>
  <w:endnote w:type="continuationSeparator" w:id="0">
    <w:p w14:paraId="36DA6FF2" w14:textId="77777777" w:rsidR="00D56587" w:rsidRDefault="00D56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7A30" w14:textId="77777777" w:rsidR="00D56587" w:rsidRDefault="00D56587">
      <w:pPr>
        <w:spacing w:after="0"/>
      </w:pPr>
      <w:r>
        <w:separator/>
      </w:r>
    </w:p>
  </w:footnote>
  <w:footnote w:type="continuationSeparator" w:id="0">
    <w:p w14:paraId="6917B070" w14:textId="77777777" w:rsidR="00D56587" w:rsidRDefault="00D565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D46"/>
    <w:rsid w:val="00055B0A"/>
    <w:rsid w:val="000B2A45"/>
    <w:rsid w:val="001274F3"/>
    <w:rsid w:val="00143A61"/>
    <w:rsid w:val="001B23BB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14F78"/>
    <w:rsid w:val="005858C8"/>
    <w:rsid w:val="005A4EEB"/>
    <w:rsid w:val="005B7782"/>
    <w:rsid w:val="005E656F"/>
    <w:rsid w:val="005F7255"/>
    <w:rsid w:val="006770F8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A23D3"/>
    <w:rsid w:val="00AE36BB"/>
    <w:rsid w:val="00AF52ED"/>
    <w:rsid w:val="00CB2CA4"/>
    <w:rsid w:val="00CD0425"/>
    <w:rsid w:val="00D24F1F"/>
    <w:rsid w:val="00D56587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28:00Z</dcterms:created>
  <dcterms:modified xsi:type="dcterms:W3CDTF">2022-03-15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